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3572F1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2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DF2C97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2023г.</w:t>
      </w:r>
      <w:r w:rsidR="00160F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544" w:rsidRPr="00B303CE" w:rsidRDefault="004C5B25" w:rsidP="0087084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мяна в състава на СИК от коалиция „БСП ЗА БЪЛГАРИЯ“</w:t>
      </w:r>
    </w:p>
    <w:p w:rsidR="00B303CE" w:rsidRPr="00B303CE" w:rsidRDefault="00B303CE" w:rsidP="0087084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мяна в състава на коалиция „ГЕРБ-СДС“</w:t>
      </w:r>
    </w:p>
    <w:p w:rsidR="00B303CE" w:rsidRPr="0004666C" w:rsidRDefault="00B303CE" w:rsidP="0087084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мяна в състава на ПП „ИМА ТАКЪВ НАРОД“</w:t>
      </w:r>
    </w:p>
    <w:p w:rsidR="0004666C" w:rsidRPr="00BD59B7" w:rsidRDefault="0004666C" w:rsidP="0087084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добряване на графичния файл на предпечатния образец на бюлетините за гласуване за кмет на община за втори тур насрочен за 05.11.2023г.</w:t>
      </w:r>
      <w:r w:rsidR="00C9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тиража на бюлетините.</w:t>
      </w:r>
    </w:p>
    <w:p w:rsidR="00BD59B7" w:rsidRPr="00BD59B7" w:rsidRDefault="00BD59B7" w:rsidP="00BD59B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добряване на графичния файл на предпечатния образец на бюлетините за гласуване за кмет на кметство Друган за втори тур насрочен за 05.11.2023г.</w:t>
      </w:r>
      <w:r w:rsidR="00C93ED8" w:rsidRPr="00C9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C9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 тиража на бюлетините.</w:t>
      </w:r>
    </w:p>
    <w:p w:rsidR="00BD59B7" w:rsidRPr="00BD59B7" w:rsidRDefault="00BD59B7" w:rsidP="00BD59B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добряване на графичния файл на предпечатния образец на бюлетините за гласуване за кмет на кметство Старо село за втори тур насрочен за 05.11.2023г.</w:t>
      </w:r>
      <w:r w:rsidR="00C93E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тиража на бюлетините.</w:t>
      </w:r>
    </w:p>
    <w:p w:rsidR="0004666C" w:rsidRPr="00F35245" w:rsidRDefault="0004666C" w:rsidP="0087084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убликуване на интернет страницата на ОИК  предпечатния образец на бюлетините за гласуване</w:t>
      </w:r>
      <w:r w:rsidR="00BD5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D5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кмет на община Радомир, кмет на кметство Друган и кмет на кметство Старо сел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ъв втори тур на изборите</w:t>
      </w:r>
      <w:r w:rsidR="00BD5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срочен за 05.11.2023г.</w:t>
      </w:r>
    </w:p>
    <w:p w:rsidR="00F35245" w:rsidRPr="00E029BA" w:rsidRDefault="00F35245" w:rsidP="00F352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омяна в състава на СИК от ПП „ВЪЗРАЖДАНЕ“</w:t>
      </w:r>
    </w:p>
    <w:p w:rsidR="00E029BA" w:rsidRPr="00E029BA" w:rsidRDefault="00E029BA" w:rsidP="00E029B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омяна в състава на СИК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ар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П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“</w:t>
      </w:r>
    </w:p>
    <w:sectPr w:rsidR="00E029BA" w:rsidRPr="00E029BA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CC" w:rsidRDefault="009651CC" w:rsidP="004A7D2A">
      <w:pPr>
        <w:spacing w:after="0" w:line="240" w:lineRule="auto"/>
      </w:pPr>
      <w:r>
        <w:separator/>
      </w:r>
    </w:p>
  </w:endnote>
  <w:endnote w:type="continuationSeparator" w:id="0">
    <w:p w:rsidR="009651CC" w:rsidRDefault="009651CC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CC" w:rsidRDefault="009651CC" w:rsidP="004A7D2A">
      <w:pPr>
        <w:spacing w:after="0" w:line="240" w:lineRule="auto"/>
      </w:pPr>
      <w:r>
        <w:separator/>
      </w:r>
    </w:p>
  </w:footnote>
  <w:footnote w:type="continuationSeparator" w:id="0">
    <w:p w:rsidR="009651CC" w:rsidRDefault="009651CC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43E8795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4666C"/>
    <w:rsid w:val="0005118A"/>
    <w:rsid w:val="00064839"/>
    <w:rsid w:val="000803E7"/>
    <w:rsid w:val="00084F27"/>
    <w:rsid w:val="000A78C9"/>
    <w:rsid w:val="000A7E52"/>
    <w:rsid w:val="000B7D14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519F"/>
    <w:rsid w:val="00267F9F"/>
    <w:rsid w:val="0027061E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572F1"/>
    <w:rsid w:val="00361393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43E7D"/>
    <w:rsid w:val="00465F75"/>
    <w:rsid w:val="00471A93"/>
    <w:rsid w:val="00472C52"/>
    <w:rsid w:val="004736B3"/>
    <w:rsid w:val="00474B0E"/>
    <w:rsid w:val="00480482"/>
    <w:rsid w:val="0048304F"/>
    <w:rsid w:val="00484C8F"/>
    <w:rsid w:val="00486AD3"/>
    <w:rsid w:val="004879C2"/>
    <w:rsid w:val="00497170"/>
    <w:rsid w:val="004A7D2A"/>
    <w:rsid w:val="004B262A"/>
    <w:rsid w:val="004B54FC"/>
    <w:rsid w:val="004B590A"/>
    <w:rsid w:val="004C0B9F"/>
    <w:rsid w:val="004C578C"/>
    <w:rsid w:val="004C5B25"/>
    <w:rsid w:val="004D21FD"/>
    <w:rsid w:val="004D4544"/>
    <w:rsid w:val="004E0F12"/>
    <w:rsid w:val="004E1B1D"/>
    <w:rsid w:val="004F3BB2"/>
    <w:rsid w:val="004F6F01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09E4"/>
    <w:rsid w:val="005C359D"/>
    <w:rsid w:val="005C76D4"/>
    <w:rsid w:val="006025B9"/>
    <w:rsid w:val="00612F2A"/>
    <w:rsid w:val="006134AF"/>
    <w:rsid w:val="00624855"/>
    <w:rsid w:val="00624D3A"/>
    <w:rsid w:val="00626DB3"/>
    <w:rsid w:val="00655D0A"/>
    <w:rsid w:val="0065659E"/>
    <w:rsid w:val="00667452"/>
    <w:rsid w:val="00675D16"/>
    <w:rsid w:val="00677883"/>
    <w:rsid w:val="00682387"/>
    <w:rsid w:val="006868A9"/>
    <w:rsid w:val="006939B9"/>
    <w:rsid w:val="00693C3F"/>
    <w:rsid w:val="00697FFE"/>
    <w:rsid w:val="006A5093"/>
    <w:rsid w:val="006A683F"/>
    <w:rsid w:val="006B0FE3"/>
    <w:rsid w:val="006C62ED"/>
    <w:rsid w:val="006D02E6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47E05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562BD"/>
    <w:rsid w:val="00870841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36DFA"/>
    <w:rsid w:val="00954127"/>
    <w:rsid w:val="009651CC"/>
    <w:rsid w:val="00972EB4"/>
    <w:rsid w:val="00983D68"/>
    <w:rsid w:val="009845EC"/>
    <w:rsid w:val="00985F0F"/>
    <w:rsid w:val="0099323B"/>
    <w:rsid w:val="009A217B"/>
    <w:rsid w:val="009A3377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03CE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59B7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93ED8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2C97"/>
    <w:rsid w:val="00DF4E5A"/>
    <w:rsid w:val="00DF57CF"/>
    <w:rsid w:val="00DF64DA"/>
    <w:rsid w:val="00E003C0"/>
    <w:rsid w:val="00E0137A"/>
    <w:rsid w:val="00E029B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5245"/>
    <w:rsid w:val="00F372C8"/>
    <w:rsid w:val="00F612BC"/>
    <w:rsid w:val="00F6459E"/>
    <w:rsid w:val="00F66046"/>
    <w:rsid w:val="00F85C52"/>
    <w:rsid w:val="00F86DB1"/>
    <w:rsid w:val="00FA2D0C"/>
    <w:rsid w:val="00FC1EA0"/>
    <w:rsid w:val="00FD7A63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C7ED-7F1F-49A0-B9C2-4B9794E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1</cp:revision>
  <cp:lastPrinted>2023-10-20T13:47:00Z</cp:lastPrinted>
  <dcterms:created xsi:type="dcterms:W3CDTF">2023-10-27T11:03:00Z</dcterms:created>
  <dcterms:modified xsi:type="dcterms:W3CDTF">2023-11-02T14:41:00Z</dcterms:modified>
</cp:coreProperties>
</file>